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62" w:rsidRPr="001A6460" w:rsidRDefault="00AD38AF" w:rsidP="00384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пные м</w:t>
      </w:r>
      <w:r w:rsidR="00A006C4" w:rsidRPr="001A6460">
        <w:rPr>
          <w:rFonts w:ascii="Times New Roman" w:hAnsi="Times New Roman" w:cs="Times New Roman"/>
          <w:b/>
          <w:sz w:val="28"/>
          <w:szCs w:val="28"/>
        </w:rPr>
        <w:t>е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 xml:space="preserve">роприятия учреждений культуры 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5142CF">
        <w:rPr>
          <w:rFonts w:ascii="Times New Roman" w:hAnsi="Times New Roman" w:cs="Times New Roman"/>
          <w:b/>
          <w:sz w:val="28"/>
          <w:szCs w:val="28"/>
        </w:rPr>
        <w:t>11</w:t>
      </w:r>
      <w:r w:rsidR="00191230">
        <w:rPr>
          <w:rFonts w:ascii="Times New Roman" w:hAnsi="Times New Roman" w:cs="Times New Roman"/>
          <w:b/>
          <w:sz w:val="28"/>
          <w:szCs w:val="28"/>
        </w:rPr>
        <w:t>.1</w:t>
      </w:r>
      <w:r w:rsidR="00261413">
        <w:rPr>
          <w:rFonts w:ascii="Times New Roman" w:hAnsi="Times New Roman" w:cs="Times New Roman"/>
          <w:b/>
          <w:sz w:val="28"/>
          <w:szCs w:val="28"/>
        </w:rPr>
        <w:t>1</w:t>
      </w:r>
      <w:r w:rsidR="00DF257D">
        <w:rPr>
          <w:rFonts w:ascii="Times New Roman" w:hAnsi="Times New Roman" w:cs="Times New Roman"/>
          <w:b/>
          <w:sz w:val="28"/>
          <w:szCs w:val="28"/>
        </w:rPr>
        <w:t>.2019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142CF">
        <w:rPr>
          <w:rFonts w:ascii="Times New Roman" w:hAnsi="Times New Roman" w:cs="Times New Roman"/>
          <w:b/>
          <w:sz w:val="28"/>
          <w:szCs w:val="28"/>
        </w:rPr>
        <w:t>24</w:t>
      </w:r>
      <w:r w:rsidR="00AE66C6">
        <w:rPr>
          <w:rFonts w:ascii="Times New Roman" w:hAnsi="Times New Roman" w:cs="Times New Roman"/>
          <w:b/>
          <w:sz w:val="28"/>
          <w:szCs w:val="28"/>
        </w:rPr>
        <w:t>.1</w:t>
      </w:r>
      <w:r w:rsidR="00724A4A">
        <w:rPr>
          <w:rFonts w:ascii="Times New Roman" w:hAnsi="Times New Roman" w:cs="Times New Roman"/>
          <w:b/>
          <w:sz w:val="28"/>
          <w:szCs w:val="28"/>
        </w:rPr>
        <w:t>1</w:t>
      </w:r>
      <w:r w:rsidR="001A6460" w:rsidRPr="001A6460">
        <w:rPr>
          <w:rFonts w:ascii="Times New Roman" w:hAnsi="Times New Roman" w:cs="Times New Roman"/>
          <w:b/>
          <w:sz w:val="28"/>
          <w:szCs w:val="28"/>
        </w:rPr>
        <w:t>.</w:t>
      </w:r>
      <w:r w:rsidR="00E33B19" w:rsidRPr="001A6460">
        <w:rPr>
          <w:rFonts w:ascii="Times New Roman" w:hAnsi="Times New Roman" w:cs="Times New Roman"/>
          <w:b/>
          <w:sz w:val="28"/>
          <w:szCs w:val="28"/>
        </w:rPr>
        <w:t>2019 года.</w:t>
      </w:r>
    </w:p>
    <w:tbl>
      <w:tblPr>
        <w:tblStyle w:val="1"/>
        <w:tblW w:w="14737" w:type="dxa"/>
        <w:jc w:val="center"/>
        <w:tblLayout w:type="fixed"/>
        <w:tblLook w:val="04A0"/>
      </w:tblPr>
      <w:tblGrid>
        <w:gridCol w:w="704"/>
        <w:gridCol w:w="1418"/>
        <w:gridCol w:w="3685"/>
        <w:gridCol w:w="8930"/>
      </w:tblGrid>
      <w:tr w:rsidR="00A006C4" w:rsidRPr="005142CF" w:rsidTr="0086317B">
        <w:trPr>
          <w:trHeight w:val="471"/>
          <w:jc w:val="center"/>
        </w:trPr>
        <w:tc>
          <w:tcPr>
            <w:tcW w:w="704" w:type="dxa"/>
            <w:vAlign w:val="center"/>
          </w:tcPr>
          <w:p w:rsidR="00A006C4" w:rsidRPr="005142CF" w:rsidRDefault="00A006C4" w:rsidP="003902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2CF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Align w:val="center"/>
          </w:tcPr>
          <w:p w:rsidR="00A006C4" w:rsidRPr="005142CF" w:rsidRDefault="00A006C4" w:rsidP="005D791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2CF">
              <w:rPr>
                <w:rFonts w:ascii="Times New Roman" w:eastAsia="Calibri" w:hAnsi="Times New Roman" w:cs="Times New Roman"/>
                <w:b/>
              </w:rPr>
              <w:t>Дата/время</w:t>
            </w:r>
          </w:p>
        </w:tc>
        <w:tc>
          <w:tcPr>
            <w:tcW w:w="3685" w:type="dxa"/>
            <w:vAlign w:val="center"/>
          </w:tcPr>
          <w:p w:rsidR="00A006C4" w:rsidRPr="005142CF" w:rsidRDefault="00A006C4" w:rsidP="003902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2CF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8930" w:type="dxa"/>
            <w:vAlign w:val="center"/>
          </w:tcPr>
          <w:p w:rsidR="00A006C4" w:rsidRPr="005142CF" w:rsidRDefault="00A006C4" w:rsidP="00DB6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42CF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11.2019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етская библиотека-филиал № 7</w:t>
            </w:r>
          </w:p>
          <w:p w:rsidR="00F67C03" w:rsidRPr="005142CF" w:rsidRDefault="005142CF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-летия Магнитки, 46а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рок здоровья «Быть здоровыми хотим».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Беседа с элементами игры, посвященная здоровому образу жизни.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2.11.2019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Библиотека-филиал № 6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ул. Грязнова 15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Музыкальная гостиная «Женщина, которую поют» - к юбилею А. Н. Пахмутовой (мероприятие для пенсионеров)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- биография А. Пахмутовой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- исполнение её песен под аккомпанемент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- интересные и удивительные факты из жизни композитора</w:t>
            </w:r>
          </w:p>
        </w:tc>
      </w:tr>
      <w:tr w:rsidR="00F67C03" w:rsidRPr="005142CF" w:rsidTr="0086317B">
        <w:trPr>
          <w:trHeight w:val="588"/>
          <w:jc w:val="center"/>
        </w:trPr>
        <w:tc>
          <w:tcPr>
            <w:tcW w:w="704" w:type="dxa"/>
          </w:tcPr>
          <w:p w:rsidR="00F67C03" w:rsidRPr="005142CF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67C03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2.11.2019</w:t>
            </w:r>
          </w:p>
          <w:p w:rsidR="00C626B1" w:rsidRPr="005142CF" w:rsidRDefault="00C626B1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Библиотека-филиал № 5,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ул. Ворошилова 37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ий спектакль «Волшебная сказка» в рамках проекта «Занавес открывается…», к Году театра в России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11.2019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етская библиотека-филиал № 2</w:t>
            </w:r>
          </w:p>
          <w:p w:rsidR="00F67C03" w:rsidRPr="005142CF" w:rsidRDefault="005142CF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 19/1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Час истории «Береги честь смолоду!» </w:t>
            </w:r>
            <w:r w:rsidRPr="005142CF">
              <w:rPr>
                <w:rFonts w:ascii="Times New Roman" w:hAnsi="Times New Roman" w:cs="Times New Roman"/>
                <w:i/>
              </w:rPr>
              <w:t>(к 290-летию А.В. Суворова).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Знакомство с исторической личностью, разговор о чести, долге, достоинстве великого полководца.</w:t>
            </w:r>
          </w:p>
        </w:tc>
      </w:tr>
      <w:tr w:rsidR="00F67C03" w:rsidRPr="005142CF" w:rsidTr="007626D5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11.2019</w:t>
            </w:r>
          </w:p>
          <w:p w:rsidR="00F67C03" w:rsidRPr="005142CF" w:rsidRDefault="00F67C03" w:rsidP="00F67C03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етская библиотека-филиал № 8</w:t>
            </w:r>
          </w:p>
          <w:p w:rsidR="00F67C03" w:rsidRPr="005142CF" w:rsidRDefault="005142CF" w:rsidP="00F6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а,28/1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Занимательный час «Спешил человек Рассеянный на полюс Южный и на Северный», Знакомство с творчеством С.Я. Маршака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  <w:bCs/>
              </w:rPr>
              <w:t>12.11.2019</w:t>
            </w:r>
          </w:p>
          <w:p w:rsidR="00F67C03" w:rsidRPr="005142CF" w:rsidRDefault="00F67C03" w:rsidP="00F67C03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  <w:bCs/>
              </w:rPr>
              <w:t>18.30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агнитогорское концертное объединение</w:t>
            </w:r>
          </w:p>
          <w:p w:rsidR="00F67C03" w:rsidRPr="005142CF" w:rsidRDefault="005142CF" w:rsidP="00F67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арла Маркса 126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  <w:bCs/>
              </w:rPr>
              <w:t>Юбилейный концерт С. Приходько «Виват, маэстро!» Яркий незабываемый концерт классической, авторской и современной музыки.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FF49F3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3.11.2019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3685" w:type="dxa"/>
          </w:tcPr>
          <w:p w:rsid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Детская библиотека-филиал № 6, </w:t>
            </w:r>
          </w:p>
          <w:p w:rsidR="00F67C03" w:rsidRPr="005142CF" w:rsidRDefault="00F67C0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Галиуллина, 18А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Час истории «Судьба казачества в истории России».</w:t>
            </w: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>(ко дню Уральского казачьего войска).</w:t>
            </w:r>
          </w:p>
          <w:p w:rsidR="00F67C03" w:rsidRPr="005142CF" w:rsidRDefault="00F67C03" w:rsidP="005142CF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Казачьи песни, знакомство с историей Уральского казачества.</w:t>
            </w:r>
          </w:p>
        </w:tc>
      </w:tr>
      <w:tr w:rsidR="00F67C03" w:rsidRPr="005142CF" w:rsidTr="0086317B">
        <w:trPr>
          <w:trHeight w:val="659"/>
          <w:jc w:val="center"/>
        </w:trPr>
        <w:tc>
          <w:tcPr>
            <w:tcW w:w="704" w:type="dxa"/>
          </w:tcPr>
          <w:p w:rsidR="00F67C03" w:rsidRPr="005142CF" w:rsidRDefault="00FF49F3" w:rsidP="00F67C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67C03" w:rsidRPr="005142CF" w:rsidRDefault="00F67C03" w:rsidP="00F67C0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3.11.2019</w:t>
            </w:r>
          </w:p>
          <w:p w:rsidR="00F67C03" w:rsidRPr="005142CF" w:rsidRDefault="00F67C03" w:rsidP="00F67C0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85" w:type="dxa"/>
          </w:tcPr>
          <w:p w:rsidR="00F67C03" w:rsidRPr="005142CF" w:rsidRDefault="00F67C03" w:rsidP="00F67C0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ЦМО «Камертон»</w:t>
            </w:r>
          </w:p>
          <w:p w:rsidR="00F67C03" w:rsidRPr="005142CF" w:rsidRDefault="00F67C03" w:rsidP="00F67C0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л. Труда 14/</w:t>
            </w:r>
            <w:r w:rsidR="0051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</w:tcPr>
          <w:p w:rsidR="00F67C03" w:rsidRPr="005142CF" w:rsidRDefault="00F67C03" w:rsidP="005142C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Городской фестиваль «Испанские мотивы» в рамках Детского фестиваля национальных культур.</w:t>
            </w:r>
          </w:p>
          <w:p w:rsidR="00F67C03" w:rsidRPr="005142CF" w:rsidRDefault="00F67C03" w:rsidP="005142C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42CF">
              <w:rPr>
                <w:sz w:val="22"/>
                <w:szCs w:val="22"/>
              </w:rPr>
              <w:t>Масштабный образовательно-просветительский проект познакомит широкую аудиторию слушателей с богатой культурой Испании.</w:t>
            </w:r>
          </w:p>
          <w:p w:rsidR="00F67C03" w:rsidRPr="005142CF" w:rsidRDefault="00F67C03" w:rsidP="005142C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42CF">
              <w:rPr>
                <w:sz w:val="22"/>
                <w:szCs w:val="22"/>
              </w:rPr>
              <w:t xml:space="preserve">Традиционно гостями фестиваля являются учащиеся общеобразовательных школ города. Фестиваль проводится по двум направлениям: музыкальное и изобразительное искусство. В концертной части фестиваля примут участие солисты и музыкальные коллективы из школ искусств Магнитогорска. Со сцены прозвучат произведения известных испанских композиторов и испанская народная музыка. </w:t>
            </w:r>
          </w:p>
          <w:p w:rsidR="00F67C03" w:rsidRPr="005142CF" w:rsidRDefault="00F67C03" w:rsidP="005142C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42CF">
              <w:rPr>
                <w:sz w:val="22"/>
                <w:szCs w:val="22"/>
              </w:rPr>
              <w:t>В фойе Центра «Камертон» развернется выставка художественных работ учащихся ДШИ и ДХШ города Магнитогорска.</w:t>
            </w:r>
          </w:p>
          <w:p w:rsidR="00F67C03" w:rsidRPr="005142CF" w:rsidRDefault="00F67C03" w:rsidP="005142C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42CF">
              <w:rPr>
                <w:sz w:val="22"/>
                <w:szCs w:val="22"/>
              </w:rPr>
              <w:t>Дополнят концертную программу увлекательная лекция и мультимедийная презентация о культуре и традициях Испании, многочисленные интерактивные площадки для юных гостей фестиваля.</w:t>
            </w:r>
          </w:p>
        </w:tc>
      </w:tr>
      <w:tr w:rsidR="003811FE" w:rsidRPr="005142CF" w:rsidTr="0086317B">
        <w:trPr>
          <w:trHeight w:val="659"/>
          <w:jc w:val="center"/>
        </w:trPr>
        <w:tc>
          <w:tcPr>
            <w:tcW w:w="704" w:type="dxa"/>
          </w:tcPr>
          <w:p w:rsidR="003811FE" w:rsidRPr="00FF49F3" w:rsidRDefault="00FF49F3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4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17.00 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агнитогорская картинная галерея</w:t>
            </w:r>
          </w:p>
          <w:p w:rsidR="003811FE" w:rsidRPr="005142CF" w:rsidRDefault="005142CF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мени газеты «Правда»,12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</w:rPr>
              <w:t xml:space="preserve">Торжественное открытие </w:t>
            </w:r>
            <w:r w:rsidRPr="005142CF">
              <w:rPr>
                <w:rFonts w:ascii="Times New Roman" w:eastAsia="MS Mincho" w:hAnsi="Times New Roman" w:cs="Times New Roman"/>
                <w:bCs/>
              </w:rPr>
              <w:t xml:space="preserve">персональной выставки </w:t>
            </w:r>
          </w:p>
          <w:p w:rsidR="003811FE" w:rsidRPr="005142CF" w:rsidRDefault="003811FE" w:rsidP="005142CF">
            <w:pPr>
              <w:jc w:val="both"/>
              <w:rPr>
                <w:rFonts w:ascii="Times New Roman" w:eastAsia="MS Mincho" w:hAnsi="Times New Roman" w:cs="Times New Roman"/>
                <w:bCs/>
              </w:rPr>
            </w:pPr>
            <w:r w:rsidRPr="005142CF">
              <w:rPr>
                <w:rFonts w:ascii="Times New Roman" w:eastAsia="MS Mincho" w:hAnsi="Times New Roman" w:cs="Times New Roman"/>
                <w:bCs/>
              </w:rPr>
              <w:t>Назира Гайфуллина «Цвет и форма» (скульптура, графика, живопись)</w:t>
            </w:r>
          </w:p>
          <w:p w:rsidR="003811FE" w:rsidRPr="005142CF" w:rsidRDefault="003811FE" w:rsidP="005142C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42CF">
              <w:rPr>
                <w:rFonts w:ascii="Times New Roman" w:hAnsi="Times New Roman" w:cs="Times New Roman"/>
                <w:color w:val="auto"/>
              </w:rPr>
              <w:t xml:space="preserve">Зритель сможет увидеть в экспозиции выставки скульптуру, живопись, графику. Автор </w:t>
            </w:r>
            <w:r w:rsidRPr="005142CF">
              <w:rPr>
                <w:rFonts w:ascii="Times New Roman" w:hAnsi="Times New Roman" w:cs="Times New Roman"/>
                <w:color w:val="auto"/>
              </w:rPr>
              <w:lastRenderedPageBreak/>
              <w:t>продемонстрирует все жанры искусства: портреты, натюрморты, пейзажи. Работы художника посвящены истории, литературе и фольклору татарского народа. На выставке представлено более 20 скульптур и более 40 графических и живописных работ.</w:t>
            </w:r>
            <w:r w:rsidRPr="005142CF">
              <w:rPr>
                <w:rFonts w:ascii="Times New Roman" w:hAnsi="Times New Roman" w:cs="Times New Roman"/>
                <w:bCs/>
                <w:color w:val="auto"/>
              </w:rPr>
              <w:tab/>
              <w:t>Экспозиция будет работать для посетителей с 14 ноября по 7 декабря 2019 г.</w:t>
            </w:r>
          </w:p>
        </w:tc>
      </w:tr>
      <w:tr w:rsidR="003811FE" w:rsidRPr="005142CF" w:rsidTr="009938AE">
        <w:trPr>
          <w:trHeight w:val="659"/>
          <w:jc w:val="center"/>
        </w:trPr>
        <w:tc>
          <w:tcPr>
            <w:tcW w:w="704" w:type="dxa"/>
          </w:tcPr>
          <w:p w:rsidR="003811FE" w:rsidRPr="00FF49F3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  <w:lang w:val="en-US"/>
              </w:rPr>
              <w:lastRenderedPageBreak/>
              <w:t>1</w:t>
            </w:r>
            <w:r w:rsidR="00FF49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4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Кафе Мон Плезир </w:t>
            </w:r>
            <w:r w:rsidRPr="005142CF">
              <w:rPr>
                <w:rFonts w:ascii="Times New Roman" w:hAnsi="Times New Roman" w:cs="Times New Roman"/>
                <w:lang w:val="en-US"/>
              </w:rPr>
              <w:t>Italiano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пр. Карла </w:t>
            </w:r>
            <w:r w:rsidR="005142CF">
              <w:rPr>
                <w:rFonts w:ascii="Times New Roman" w:hAnsi="Times New Roman" w:cs="Times New Roman"/>
              </w:rPr>
              <w:t>Маркса 122/1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ПРЕМЬЕРА! Первый показ мини-спектакля «Чехов. Анекдоты» 16+ в рамках проекта «Кафе Бродячие артисты». 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Литературный вечер по произведениям А.П.Чехова</w:t>
            </w:r>
          </w:p>
        </w:tc>
      </w:tr>
      <w:tr w:rsidR="003811FE" w:rsidRPr="005142CF" w:rsidTr="0086317B">
        <w:trPr>
          <w:trHeight w:val="659"/>
          <w:jc w:val="center"/>
        </w:trPr>
        <w:tc>
          <w:tcPr>
            <w:tcW w:w="704" w:type="dxa"/>
          </w:tcPr>
          <w:p w:rsidR="003811FE" w:rsidRPr="00FF49F3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4.11.2019 19.00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  <w:bCs/>
              </w:rPr>
              <w:t>Дом дружбы народов</w:t>
            </w:r>
          </w:p>
          <w:p w:rsidR="003811FE" w:rsidRPr="005142CF" w:rsidRDefault="005142CF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л. Московская, 17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20-летие ансамбля кураистов «Яик», праздничный концерт коллективов отдела башкирской культуры</w:t>
            </w:r>
            <w:r w:rsidRPr="005142CF">
              <w:rPr>
                <w:rFonts w:ascii="Times New Roman" w:hAnsi="Times New Roman" w:cs="Times New Roman"/>
              </w:rPr>
              <w:tab/>
            </w:r>
          </w:p>
        </w:tc>
      </w:tr>
      <w:tr w:rsidR="003811FE" w:rsidRPr="005142CF" w:rsidTr="0086317B">
        <w:trPr>
          <w:trHeight w:val="659"/>
          <w:jc w:val="center"/>
        </w:trPr>
        <w:tc>
          <w:tcPr>
            <w:tcW w:w="704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5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агнитогорский театр куклы и актера «Буратино»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л. Бориса</w:t>
            </w:r>
            <w:r w:rsidR="005142CF">
              <w:rPr>
                <w:rFonts w:ascii="Times New Roman" w:hAnsi="Times New Roman" w:cs="Times New Roman"/>
              </w:rPr>
              <w:t xml:space="preserve"> Ручьёва, 7а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Премьера интерактивного спектакля для самых маленьких – «Рукавичка» (0+). 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Режиссёр-постановщик, художник-постановщик — Павел Овсянников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Мечты должны сбываться, тем более под Новый год. И особенно если ты очень-очень хочешь чего-нибудь, например, щенка… </w:t>
            </w:r>
          </w:p>
        </w:tc>
      </w:tr>
      <w:tr w:rsidR="003811FE" w:rsidRPr="005142CF" w:rsidTr="00756402">
        <w:trPr>
          <w:trHeight w:val="659"/>
          <w:jc w:val="center"/>
        </w:trPr>
        <w:tc>
          <w:tcPr>
            <w:tcW w:w="704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5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етская библиотека-филиал № 7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л. 50-летия Магнитки, 46а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Час поэзии «Осенняя книга».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Знакомство с биографией и творчеством Н. Г. Кондратковской.</w:t>
            </w:r>
          </w:p>
        </w:tc>
      </w:tr>
      <w:tr w:rsidR="003811FE" w:rsidRPr="005142CF" w:rsidTr="0086317B">
        <w:trPr>
          <w:trHeight w:val="659"/>
          <w:jc w:val="center"/>
        </w:trPr>
        <w:tc>
          <w:tcPr>
            <w:tcW w:w="704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5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3685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Центральная городская библиотека им. Б.А. Ручьёва</w:t>
            </w:r>
          </w:p>
          <w:p w:rsidR="003811FE" w:rsidRPr="005142CF" w:rsidRDefault="005142CF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ой Армии, 23</w:t>
            </w:r>
          </w:p>
        </w:tc>
        <w:tc>
          <w:tcPr>
            <w:tcW w:w="8930" w:type="dxa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CF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2CF">
              <w:rPr>
                <w:rFonts w:ascii="Times New Roman" w:eastAsia="Times New Roman" w:hAnsi="Times New Roman" w:cs="Times New Roman"/>
                <w:lang w:eastAsia="ru-RU"/>
              </w:rPr>
              <w:t>«Волшебный мир кулис»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42CF">
              <w:rPr>
                <w:rFonts w:ascii="Times New Roman" w:eastAsia="Times New Roman" w:hAnsi="Times New Roman" w:cs="Times New Roman"/>
                <w:i/>
                <w:lang w:eastAsia="ru-RU"/>
              </w:rPr>
              <w:t>( 2019 год – год  Театра)</w:t>
            </w:r>
          </w:p>
        </w:tc>
      </w:tr>
      <w:tr w:rsidR="003811FE" w:rsidRPr="005142CF" w:rsidTr="0086317B">
        <w:trPr>
          <w:trHeight w:val="442"/>
          <w:jc w:val="center"/>
        </w:trPr>
        <w:tc>
          <w:tcPr>
            <w:tcW w:w="704" w:type="dxa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5.11.2019</w:t>
            </w:r>
          </w:p>
          <w:p w:rsidR="003811FE" w:rsidRPr="005142CF" w:rsidRDefault="003811FE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3685" w:type="dxa"/>
            <w:shd w:val="clear" w:color="auto" w:fill="auto"/>
          </w:tcPr>
          <w:p w:rsidR="003811FE" w:rsidRPr="005142CF" w:rsidRDefault="003811FE" w:rsidP="003811FE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Левобережный Дворец культуры металлургов</w:t>
            </w:r>
          </w:p>
          <w:p w:rsidR="003811FE" w:rsidRPr="005142CF" w:rsidRDefault="005142CF" w:rsidP="0038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ушкина, 19</w:t>
            </w:r>
          </w:p>
        </w:tc>
        <w:tc>
          <w:tcPr>
            <w:tcW w:w="8930" w:type="dxa"/>
            <w:shd w:val="clear" w:color="auto" w:fill="auto"/>
          </w:tcPr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Спектакль «Двое на качелях» 12+</w:t>
            </w:r>
          </w:p>
          <w:p w:rsidR="003811FE" w:rsidRPr="005142CF" w:rsidRDefault="003811FE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елодрама в двух действиях по пьесе У.Гибсона</w:t>
            </w:r>
          </w:p>
        </w:tc>
      </w:tr>
      <w:tr w:rsidR="00CA7353" w:rsidRPr="005142CF" w:rsidTr="0086317B">
        <w:trPr>
          <w:trHeight w:val="442"/>
          <w:jc w:val="center"/>
        </w:trPr>
        <w:tc>
          <w:tcPr>
            <w:tcW w:w="704" w:type="dxa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1</w:t>
            </w:r>
            <w:r w:rsidR="00FF49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6.11.2019</w:t>
            </w:r>
          </w:p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685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Фрекен Бок’с Кафе</w:t>
            </w:r>
          </w:p>
          <w:p w:rsidR="00CA7353" w:rsidRPr="005142CF" w:rsidRDefault="005142CF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еталлургов 13</w:t>
            </w:r>
          </w:p>
        </w:tc>
        <w:tc>
          <w:tcPr>
            <w:tcW w:w="8930" w:type="dxa"/>
            <w:shd w:val="clear" w:color="auto" w:fill="auto"/>
          </w:tcPr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ПРЕМЬЕРА! Первый показ детского мини-спектакля «Дом, в котором нескучно» 3+ по сказке Е.Лукмановой</w:t>
            </w:r>
          </w:p>
        </w:tc>
      </w:tr>
      <w:tr w:rsidR="00CA7353" w:rsidRPr="005142CF" w:rsidTr="005066B2">
        <w:trPr>
          <w:trHeight w:val="442"/>
          <w:jc w:val="center"/>
        </w:trPr>
        <w:tc>
          <w:tcPr>
            <w:tcW w:w="704" w:type="dxa"/>
          </w:tcPr>
          <w:p w:rsidR="00CA7353" w:rsidRPr="005142CF" w:rsidRDefault="00FF49F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6.11.2019</w:t>
            </w:r>
          </w:p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142CF">
              <w:rPr>
                <w:rFonts w:ascii="Times New Roman" w:hAnsi="Times New Roman" w:cs="Times New Roman"/>
                <w:bCs/>
              </w:rPr>
              <w:t>Дом дружбы народов</w:t>
            </w:r>
          </w:p>
          <w:p w:rsidR="00CA7353" w:rsidRPr="005142CF" w:rsidRDefault="005142CF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л. Московская, 17</w:t>
            </w:r>
          </w:p>
        </w:tc>
        <w:tc>
          <w:tcPr>
            <w:tcW w:w="8930" w:type="dxa"/>
            <w:shd w:val="clear" w:color="auto" w:fill="auto"/>
          </w:tcPr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Отборочный тур XIII  фестиваля – конкурса татарского  песенного творчества  </w:t>
            </w:r>
          </w:p>
        </w:tc>
      </w:tr>
      <w:tr w:rsidR="00CA7353" w:rsidRPr="005142CF" w:rsidTr="00261C0A">
        <w:trPr>
          <w:trHeight w:val="442"/>
          <w:jc w:val="center"/>
        </w:trPr>
        <w:tc>
          <w:tcPr>
            <w:tcW w:w="704" w:type="dxa"/>
          </w:tcPr>
          <w:p w:rsidR="00CA7353" w:rsidRPr="005142CF" w:rsidRDefault="00FF49F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6.11.2019</w:t>
            </w:r>
          </w:p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685" w:type="dxa"/>
            <w:shd w:val="clear" w:color="auto" w:fill="auto"/>
          </w:tcPr>
          <w:p w:rsidR="00CA7353" w:rsidRPr="005142CF" w:rsidRDefault="00CA7353" w:rsidP="00CA7353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Левобережный Дворец культуры металлургов</w:t>
            </w:r>
          </w:p>
          <w:p w:rsidR="00CA7353" w:rsidRPr="005142CF" w:rsidRDefault="005142CF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ушкина, 19</w:t>
            </w:r>
          </w:p>
        </w:tc>
        <w:tc>
          <w:tcPr>
            <w:tcW w:w="8930" w:type="dxa"/>
            <w:shd w:val="clear" w:color="auto" w:fill="auto"/>
          </w:tcPr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Спектакль «Изобретательная влюбленная» 12+</w:t>
            </w:r>
          </w:p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Комедия в двух действиях по произведению Лопе де Вега</w:t>
            </w:r>
          </w:p>
        </w:tc>
      </w:tr>
      <w:tr w:rsidR="00CA7353" w:rsidRPr="005142CF" w:rsidTr="0086317B">
        <w:trPr>
          <w:trHeight w:val="442"/>
          <w:jc w:val="center"/>
        </w:trPr>
        <w:tc>
          <w:tcPr>
            <w:tcW w:w="704" w:type="dxa"/>
          </w:tcPr>
          <w:p w:rsidR="00CA7353" w:rsidRPr="005142CF" w:rsidRDefault="00FF49F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6.11.2019</w:t>
            </w:r>
          </w:p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агнитогорский театр куклы и актера «Буратино»</w:t>
            </w:r>
          </w:p>
          <w:p w:rsidR="00CA7353" w:rsidRPr="005142CF" w:rsidRDefault="00CA7353" w:rsidP="00CA7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ул. Бориса </w:t>
            </w:r>
            <w:r w:rsidR="005142CF">
              <w:rPr>
                <w:rFonts w:ascii="Times New Roman" w:hAnsi="Times New Roman" w:cs="Times New Roman"/>
              </w:rPr>
              <w:t>Ручьёва, 7а</w:t>
            </w:r>
          </w:p>
        </w:tc>
        <w:tc>
          <w:tcPr>
            <w:tcW w:w="8930" w:type="dxa"/>
            <w:shd w:val="clear" w:color="auto" w:fill="auto"/>
          </w:tcPr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ж. Верди «Травиата» - опера</w:t>
            </w:r>
          </w:p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Опера Дж. Верди «Травиата» является одной из жемчужин мировой музыкальной сцены и занимает особое место в репертуаре Магнитогорского театра оперы и балета. Это первая и единственная опера композитора, где театральная эффектность практически отсутствует. Основной линией в ней проходит душевный мир и трагическая судьба героини-куртизанки, раскрытые с большой психологической тонкостью.</w:t>
            </w:r>
          </w:p>
          <w:p w:rsidR="00CA7353" w:rsidRPr="005142CF" w:rsidRDefault="00CA7353" w:rsidP="00514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ирижёр Эдуард Нам</w:t>
            </w:r>
          </w:p>
        </w:tc>
      </w:tr>
      <w:tr w:rsidR="00F44345" w:rsidRPr="005142CF" w:rsidTr="006C2B5A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44345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7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Детская библиотека-филиал № 8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руда,28/1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Очередное заседание фаун-клуба «Земляне» (о кошках)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«Мурка в гостях у ребят»</w:t>
            </w:r>
          </w:p>
        </w:tc>
      </w:tr>
      <w:tr w:rsidR="00F44345" w:rsidRPr="005142CF" w:rsidTr="002A111D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7.11.2019</w:t>
            </w:r>
          </w:p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ЦМО «Камертон»</w:t>
            </w:r>
          </w:p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л. Труда 14</w:t>
            </w:r>
            <w:r w:rsidRPr="005142C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узыкальная сказка «Аленький цветочек» в рамках проекта «На концерт всей семьей» Детской филармонии.</w:t>
            </w:r>
          </w:p>
          <w:p w:rsidR="00F44345" w:rsidRPr="005142CF" w:rsidRDefault="00F44345" w:rsidP="00F44345">
            <w:pPr>
              <w:ind w:firstLine="708"/>
              <w:rPr>
                <w:rFonts w:ascii="Times New Roman" w:hAnsi="Times New Roman" w:cs="Times New Roman"/>
              </w:rPr>
            </w:pPr>
          </w:p>
          <w:p w:rsidR="00F44345" w:rsidRPr="005142CF" w:rsidRDefault="00F44345" w:rsidP="00F44345">
            <w:pPr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Проект «На концерт всей семьей» направлен на привлечение внимания детей разных </w:t>
            </w:r>
            <w:r w:rsidRPr="005142CF">
              <w:rPr>
                <w:rFonts w:ascii="Times New Roman" w:hAnsi="Times New Roman" w:cs="Times New Roman"/>
              </w:rPr>
              <w:lastRenderedPageBreak/>
              <w:t xml:space="preserve">возрастов к образцам мировой классической и современной музыки, воспитание культурно-развитого, грамотного слушателя с юных лет. </w:t>
            </w:r>
          </w:p>
          <w:p w:rsidR="00F44345" w:rsidRPr="005142CF" w:rsidRDefault="00F44345" w:rsidP="00F44345">
            <w:pPr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«Аленький цветочек» – чарующая история о любви, отваге и преданности по мотивам одноименной сказки Сергея Аксакова. Знакомая всем с детства история рассказана по-новому с авторскими текстом, музыкой и применением современных визуальных технологий, которые помогут зрителям перенестись в заколдованный мир русской сказки. Захватывающий сюжет развернется на фоне песочного шоу, рисующего бескрайние моря, дивный лес, загадочный замок и необычных героев. </w:t>
            </w:r>
          </w:p>
          <w:p w:rsidR="00F44345" w:rsidRPr="005142CF" w:rsidRDefault="00F44345" w:rsidP="00F44345">
            <w:pPr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Художественный текст прозвучит в исполнении Заслуженного артиста РФ Дмитрия Никифорова. Автор музыки – лауреат международных конкурсов Лариса Сидун.  </w:t>
            </w:r>
          </w:p>
          <w:p w:rsidR="00F44345" w:rsidRPr="005142CF" w:rsidRDefault="00F44345" w:rsidP="00F443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Исполнители — лауреаты международных и всероссийских конкурсов Лариса Сидун (фортепиано), Ирина Муштей (скрипка), Багиш Мовсесян (виолончель), Людмила Колобова (флейта), Ольг Кочина (домра), Юлия Степанова (домра-бас), Ильфир Манапов (баян), Андрей Карпов (бас-балалайка), Наталья Архипова (вокал), дуэт русской песни «Жар-Птица» (руководитель Ольга Макаренко).  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F49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7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им. Н. Г. Кондратковской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Ленина, 124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Семейный клуб «Вместе читаем, вместе создаем»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Тема: Дымковская роспись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Изготовление поделок с изображением дымковской игрушки.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7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Левобережный Дворец культуры металлургов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Пушкина, 19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Спектакль «Темные аллеи» 12+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Мелодрама в двух действиях по произведениям Ивана Бунина</w:t>
            </w:r>
          </w:p>
        </w:tc>
      </w:tr>
      <w:tr w:rsidR="00F44345" w:rsidRPr="005142CF" w:rsidTr="00593F5D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8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8:3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Театр «Буратино»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Б. Ручьева 7а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Спектакль «Старший сын» 16+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Комедия в двух действиях по пьесе А.Вампилова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8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:45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м. Н. Г. Кондратковской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Ленина, 124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Слайд-программа «Особенный театральный мир Китая»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>(в рамках Года театра).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Знакомство с искусством театра Китая.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2</w:t>
            </w:r>
            <w:r w:rsidR="00FF49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8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2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Октябрьская, 19/1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Турнир знатоков «Твои права от А до Я»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Соревнование команд детей на знание Конвенции по правам ребенка.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F49F3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9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городская библиотека им. Б.А. Ручьёва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Советской Армии, 23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я «Курить не модно - дыши свободно»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2C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19 ноября – Международный день отказа от курения)</w:t>
            </w: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вместно с АНО «Источник жизни»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F49F3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9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Бар </w:t>
            </w:r>
            <w:r w:rsidRPr="005142CF">
              <w:rPr>
                <w:rFonts w:ascii="Times New Roman" w:hAnsi="Times New Roman" w:cs="Times New Roman"/>
                <w:color w:val="000000" w:themeColor="text1"/>
                <w:lang w:val="en-US"/>
              </w:rPr>
              <w:t>Gibson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К.Маркса 172/1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емьерный мини-спектакль «Служебный вход» 18+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Вечер театральных историй в одном действии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F49F3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9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2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Октябрьская, 19/1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Видеопутешествие «Самый ласковый и нежный зверь»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осмотр презентации о домашних любимцах – кошках.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F49F3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F44345" w:rsidRPr="00F44345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19.11.2019</w:t>
            </w:r>
          </w:p>
          <w:p w:rsidR="00F44345" w:rsidRPr="00F44345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19.00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городская библиотека им. Б.А. Ручьёва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Советской Армии, 23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емьера спектакля «Письма» театральной группы «</w:t>
            </w:r>
            <w:r w:rsidRPr="005142CF">
              <w:rPr>
                <w:rFonts w:ascii="Times New Roman" w:hAnsi="Times New Roman" w:cs="Times New Roman"/>
                <w:color w:val="000000" w:themeColor="text1"/>
                <w:lang w:val="en-US"/>
              </w:rPr>
              <w:t>Non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амплуа»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оказ  нового спектакля театральной группы «</w:t>
            </w:r>
            <w:r w:rsidRPr="005142CF">
              <w:rPr>
                <w:rFonts w:ascii="Times New Roman" w:hAnsi="Times New Roman" w:cs="Times New Roman"/>
                <w:color w:val="000000" w:themeColor="text1"/>
                <w:lang w:val="en-US"/>
              </w:rPr>
              <w:t>Non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амплуа» совместно с Челябинской общественной организацией Общероссийской Общественной организации «Всероссийское общество инвалидов»</w:t>
            </w:r>
          </w:p>
        </w:tc>
      </w:tr>
      <w:tr w:rsidR="00F44345" w:rsidRPr="005142CF" w:rsidTr="0086317B">
        <w:trPr>
          <w:trHeight w:val="442"/>
          <w:jc w:val="center"/>
        </w:trPr>
        <w:tc>
          <w:tcPr>
            <w:tcW w:w="704" w:type="dxa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3</w:t>
            </w:r>
            <w:r w:rsidR="00FF4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0.11.201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12:15 </w:t>
            </w:r>
          </w:p>
        </w:tc>
        <w:tc>
          <w:tcPr>
            <w:tcW w:w="3685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9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имени газеты «Правда», 53</w:t>
            </w:r>
          </w:p>
        </w:tc>
        <w:tc>
          <w:tcPr>
            <w:tcW w:w="8930" w:type="dxa"/>
            <w:shd w:val="clear" w:color="auto" w:fill="auto"/>
          </w:tcPr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Литературная прогулка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«Ах, какое блаженство – знать, что я – Совершенство!».</w:t>
            </w:r>
          </w:p>
          <w:p w:rsidR="00F44345" w:rsidRPr="005142CF" w:rsidRDefault="00F44345" w:rsidP="00F44345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Литературное путешествие с загадками и викторинами по творчеству английской писательницы Памелы Трэверс, 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знакомство с историей «рождения» необыкновенной няни из сказочной повести «Мэри Поппинс»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44345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F49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20.11.2019</w:t>
            </w:r>
          </w:p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19.00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городская библиотека им. Б.А. Ручьёв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Советской Армии, 23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емьера спектакля «Письма» театральной группы «</w:t>
            </w:r>
            <w:r w:rsidRPr="005142CF">
              <w:rPr>
                <w:rFonts w:ascii="Times New Roman" w:hAnsi="Times New Roman" w:cs="Times New Roman"/>
                <w:color w:val="000000" w:themeColor="text1"/>
                <w:lang w:val="en-US"/>
              </w:rPr>
              <w:t>Non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амплуа»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оказ  нового спектакля театральной группы «</w:t>
            </w:r>
            <w:r w:rsidRPr="005142CF">
              <w:rPr>
                <w:rFonts w:ascii="Times New Roman" w:hAnsi="Times New Roman" w:cs="Times New Roman"/>
                <w:color w:val="000000" w:themeColor="text1"/>
                <w:lang w:val="en-US"/>
              </w:rPr>
              <w:t>Non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 амплуа» совместно с Челябинской общественной организацией Общероссийской Общественной организации «Всероссийское общество инвалидов»</w:t>
            </w:r>
          </w:p>
        </w:tc>
      </w:tr>
      <w:tr w:rsidR="00952572" w:rsidRPr="005142CF" w:rsidTr="00B43990">
        <w:trPr>
          <w:trHeight w:val="442"/>
          <w:jc w:val="center"/>
        </w:trPr>
        <w:tc>
          <w:tcPr>
            <w:tcW w:w="704" w:type="dxa"/>
          </w:tcPr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44345">
              <w:rPr>
                <w:rFonts w:ascii="Times New Roman" w:eastAsia="Calibri" w:hAnsi="Times New Roman" w:cs="Times New Roman"/>
              </w:rPr>
              <w:t>3</w:t>
            </w:r>
            <w:r w:rsidR="00FF49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0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м. Н. Г. Кондратковской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Ленина, 124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Турнир знатоков «Права маленького гражданина» </w:t>
            </w:r>
            <w:r w:rsidRPr="005142C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(к Всемирному дню прав ребенка)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стория праздника, знакомство с Конвенцией о правах ребенка. Викторина «Какое право нарушил литературный герой?».</w:t>
            </w:r>
          </w:p>
        </w:tc>
      </w:tr>
      <w:tr w:rsidR="00952572" w:rsidRPr="005142CF" w:rsidTr="00F44345">
        <w:trPr>
          <w:trHeight w:val="36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3</w:t>
            </w:r>
            <w:r w:rsidR="00FF49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0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2:4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2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Октябрьская, 19/1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Час полезных советов «В гостях у Мойдодыра»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Разговор о чистоте, гигиене, порядке, режиме дня с игровыми элементами.</w:t>
            </w:r>
          </w:p>
        </w:tc>
      </w:tr>
      <w:tr w:rsidR="00952572" w:rsidRPr="005142CF" w:rsidTr="00652F0D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3</w:t>
            </w:r>
            <w:r w:rsidR="00FF49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0-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нитогорский театр оперы и балет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Ленина, 16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. И. Чайковский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«Евгений Онегин» - опер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йствие оперы происходит в российской деревне и в столице – Петербурге в 1820-м году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одзаголовок оперы — «лирические сцены» говорит о стремлении показать, прежде всего, мир чувств персонажей. Центральное место в опере занимают герои, жизнь которых основана на любви: Татьяна Ларина и Владимир Ленский. Образ Онегина менее интересен. Неспособность к серьёзному чувству перечёркивает в глазах композитора его достоинства. Удивление, восхищение, слёзы и улыбку приносят нам эти страницы от школьной скамьи до зрелости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ирижёр Эдуард Нам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3</w:t>
            </w:r>
            <w:r w:rsidR="00FF49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0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10:00 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5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Вокзальная, 118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Беседа – игра «Мы тоже имеем права»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Интерактивное обсуждение </w:t>
            </w:r>
            <w:r w:rsidRPr="005142CF">
              <w:rPr>
                <w:rFonts w:ascii="Times New Roman" w:hAnsi="Times New Roman" w:cs="Times New Roman"/>
                <w:color w:val="000000" w:themeColor="text1"/>
                <w:shd w:val="clear" w:color="auto" w:fill="FEFEFF"/>
              </w:rPr>
              <w:t>Конвенции «О правах ребенка»</w:t>
            </w: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 сопровождающееся играми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12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нитогорское концертное объединение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К. Маркса, 126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widowControl w:val="0"/>
              <w:autoSpaceDE w:val="0"/>
              <w:snapToGrid w:val="0"/>
              <w:ind w:firstLine="39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Проект «Дар классики». Концерт «У камина». Волшебные звуки скрипки подарят массу положительных эмоций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18:3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нитогорское концертное объединение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К. Маркса, 126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widowControl w:val="0"/>
              <w:autoSpaceDE w:val="0"/>
              <w:snapToGrid w:val="0"/>
              <w:ind w:firstLine="39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bCs/>
                <w:color w:val="000000" w:themeColor="text1"/>
              </w:rPr>
              <w:t>Проект «Музыкальный четверг». Концерт «История любви». В концерте прозвучат произведения, способные отразить все грани чувств и отношений между мужчиной и женщиной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городская библиотека им. Б.А. Ручьёв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Советской Армии, 23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>Встреча молодежи города с топ-менеджерами Группы ПАО «ММК». Встреча с директором ООО «Стройкомплекс» Гущиным А. И.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Мероприятие направлено  на профориентацию и профадаптацию молодёжи, формирование представления  о градообразующем предприятии, его структуре, производстве, управлении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3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Ленина, 43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Турнир-поздравление «Мамины помощники»</w:t>
            </w: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о Дню матери)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2572" w:rsidRPr="005142CF" w:rsidRDefault="00952572" w:rsidP="00952572">
            <w:pPr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гровая программа с участием приглашенных мам детей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4</w:t>
            </w:r>
            <w:r w:rsidR="00FF4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2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Октябрьская, 19/1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Семейный вечер «Милая, любимая, самая красивая!»  </w:t>
            </w: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>(ко Дню матери)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Музыкальные игры, конкурсы, танцы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142CF">
              <w:rPr>
                <w:rFonts w:ascii="Times New Roman" w:eastAsia="Calibri" w:hAnsi="Times New Roman" w:cs="Times New Roman"/>
              </w:rPr>
              <w:t>4</w:t>
            </w:r>
            <w:r w:rsidR="00FF49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8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7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50-летия Магнитки, 46а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ознавательная игра «На дороге не зевай!»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Закрепление знаний по правилам дорожного движения в игровой форме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F49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1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имени газеты «Правда», 53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Шоу-программа «Сказ от сердца и души, о том, как мамы хороши»</w:t>
            </w: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о Дню матери)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. Театрализованное представление с конкурсами, песнями и стихами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F49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52572" w:rsidRPr="00D65337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5337">
              <w:rPr>
                <w:rFonts w:ascii="Times New Roman" w:hAnsi="Times New Roman" w:cs="Times New Roman"/>
              </w:rPr>
              <w:t>22.11.2019</w:t>
            </w:r>
          </w:p>
          <w:p w:rsidR="00952572" w:rsidRPr="00D65337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533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952572" w:rsidRPr="00D65337" w:rsidRDefault="00952572" w:rsidP="00952572">
            <w:pPr>
              <w:jc w:val="center"/>
              <w:rPr>
                <w:rFonts w:ascii="Times New Roman" w:hAnsi="Times New Roman" w:cs="Times New Roman"/>
              </w:rPr>
            </w:pPr>
            <w:r w:rsidRPr="00D65337">
              <w:rPr>
                <w:rFonts w:ascii="Times New Roman" w:hAnsi="Times New Roman" w:cs="Times New Roman"/>
              </w:rPr>
              <w:t>Детская школа искусств№ 7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Бахметьева - 31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Концерт учащихся ДШИ, посвящённый Дню матери «Любимым мамам посвящаю…»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D65337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65337">
              <w:rPr>
                <w:rFonts w:ascii="Times New Roman" w:eastAsia="Calibri" w:hAnsi="Times New Roman" w:cs="Times New Roman"/>
              </w:rPr>
              <w:t>4</w:t>
            </w:r>
            <w:r w:rsidR="00FF49F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2.11.2019</w:t>
            </w:r>
          </w:p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Библиотека-филиал № 6, 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Грязнова 15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езентация книги Игоря Заморского «За горизонтом событий»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-презентация книги, обсуждение, стихи в исполнении автора, автографсессия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FF49F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2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.5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Центральная детская библиотека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м. Н. Г. Кондратковской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. Ленина, 124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Викторина-игра «Мама – первое слово»</w:t>
            </w:r>
            <w:r w:rsidRPr="005142C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о Дню матери)</w:t>
            </w:r>
            <w:r w:rsidRPr="005142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есни и стихи о маме. Подвижные игры, загадки, викторина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22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4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Суворова, 121/1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Библиографическая копилка «День словаря».</w:t>
            </w:r>
          </w:p>
          <w:p w:rsidR="00952572" w:rsidRPr="005142CF" w:rsidRDefault="00952572" w:rsidP="00952572">
            <w:pPr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Игра-поиск, посвященная Дню словаря и энциклопедий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2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1:00,13:00,17:00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3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0:30,12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г. Магнитогорск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Бориса Ручьева 7а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Гастроли МБУ Озерского городского округа театра кукол «Золотой Петушок» со спектаклями «Как Маша с подушкой поссорилась», «Я – Коза!»,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FF49F3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2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10:00 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5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Вокзальная, 118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Громкие чтения «Единственной маме на свете».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5142CF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Чтение стихов, сказок, проведение веселых конкурсов, исполнение песен, посвященных маме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F49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22.11.2019</w:t>
            </w:r>
          </w:p>
          <w:p w:rsidR="00952572" w:rsidRPr="00F44345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3685" w:type="dxa"/>
            <w:shd w:val="clear" w:color="auto" w:fill="auto"/>
          </w:tcPr>
          <w:p w:rsidR="00952572" w:rsidRPr="00F44345" w:rsidRDefault="00952572" w:rsidP="009525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ЦМО «Камертон»</w:t>
            </w:r>
          </w:p>
          <w:p w:rsidR="00952572" w:rsidRPr="00F44345" w:rsidRDefault="00952572" w:rsidP="0095257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4345">
              <w:rPr>
                <w:rFonts w:ascii="Times New Roman" w:hAnsi="Times New Roman" w:cs="Times New Roman"/>
              </w:rPr>
              <w:t>ул. Труда 14</w:t>
            </w:r>
            <w:r w:rsidRPr="00F44345">
              <w:rPr>
                <w:rFonts w:ascii="Times New Roman" w:hAnsi="Times New Roman" w:cs="Times New Roman"/>
                <w:lang w:val="en-US"/>
              </w:rPr>
              <w:t>/</w:t>
            </w:r>
            <w:r w:rsidRPr="00F44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952572" w:rsidRPr="00F44345" w:rsidRDefault="00952572" w:rsidP="009525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345">
              <w:rPr>
                <w:rFonts w:ascii="Times New Roman" w:eastAsia="Times New Roman" w:hAnsi="Times New Roman" w:cs="Times New Roman"/>
                <w:lang w:eastAsia="ru-RU"/>
              </w:rPr>
              <w:t>Концерт инструментальной музыки</w:t>
            </w:r>
          </w:p>
          <w:p w:rsidR="00952572" w:rsidRPr="00F44345" w:rsidRDefault="00952572" w:rsidP="0095257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434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сполнитель: </w:t>
            </w:r>
            <w:r w:rsidRPr="00F44345">
              <w:rPr>
                <w:rFonts w:ascii="Times New Roman" w:eastAsia="Times New Roman" w:hAnsi="Times New Roman" w:cs="Times New Roman"/>
                <w:lang w:eastAsia="ru-RU"/>
              </w:rPr>
              <w:t>Российский квартет саксофонистов (г. Москва)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F49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24.11.2019</w:t>
            </w:r>
          </w:p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 xml:space="preserve">Библиотека-филиал № 5, 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ул. Ворошилова 37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5142CF">
              <w:rPr>
                <w:rFonts w:ascii="Times New Roman" w:hAnsi="Times New Roman" w:cs="Times New Roman"/>
              </w:rPr>
              <w:t>Праздничная программа «Букет из самых нежных чувств», ко Дню матери в России. При поддержке депутатов ЗСЧО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F49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4.11.201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Детская библиотека-филиал № 9</w:t>
            </w:r>
          </w:p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имени газеты «Правда», 53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актикум «Поздравительная   объемная открытка». Изготовление из картона и цветной голографической бумаги поздравительной открытки с днем рождения.</w:t>
            </w:r>
          </w:p>
        </w:tc>
      </w:tr>
      <w:tr w:rsidR="00952572" w:rsidRPr="005142CF" w:rsidTr="0086317B">
        <w:trPr>
          <w:trHeight w:val="442"/>
          <w:jc w:val="center"/>
        </w:trPr>
        <w:tc>
          <w:tcPr>
            <w:tcW w:w="704" w:type="dxa"/>
          </w:tcPr>
          <w:p w:rsidR="00952572" w:rsidRPr="005142CF" w:rsidRDefault="00952572" w:rsidP="009525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F49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24.11.2019</w:t>
            </w:r>
          </w:p>
          <w:p w:rsidR="00952572" w:rsidRPr="005142CF" w:rsidRDefault="00952572" w:rsidP="009525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 xml:space="preserve">Библиотека - филиал № 10, </w:t>
            </w:r>
          </w:p>
          <w:p w:rsidR="00952572" w:rsidRPr="005142CF" w:rsidRDefault="00952572" w:rsidP="009525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ул. Тевосяна, 17/1</w:t>
            </w:r>
          </w:p>
        </w:tc>
        <w:tc>
          <w:tcPr>
            <w:tcW w:w="8930" w:type="dxa"/>
            <w:shd w:val="clear" w:color="auto" w:fill="auto"/>
          </w:tcPr>
          <w:p w:rsidR="00952572" w:rsidRPr="005142CF" w:rsidRDefault="00952572" w:rsidP="00952572">
            <w:pPr>
              <w:spacing w:line="200" w:lineRule="atLeast"/>
              <w:ind w:firstLine="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42CF">
              <w:rPr>
                <w:rFonts w:ascii="Times New Roman" w:hAnsi="Times New Roman" w:cs="Times New Roman"/>
                <w:color w:val="000000" w:themeColor="text1"/>
              </w:rPr>
              <w:t>Праздничная программа «Мама и я», посвященная Дню Матери в России</w:t>
            </w:r>
          </w:p>
        </w:tc>
      </w:tr>
    </w:tbl>
    <w:p w:rsidR="00982C7E" w:rsidRPr="000524ED" w:rsidRDefault="00982C7E">
      <w:bookmarkStart w:id="0" w:name="_GoBack"/>
      <w:bookmarkEnd w:id="0"/>
    </w:p>
    <w:sectPr w:rsidR="00982C7E" w:rsidRPr="000524ED" w:rsidSect="00A006C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B0" w:rsidRDefault="00D915B0" w:rsidP="002D1AEA">
      <w:pPr>
        <w:spacing w:after="0" w:line="240" w:lineRule="auto"/>
      </w:pPr>
      <w:r>
        <w:separator/>
      </w:r>
    </w:p>
  </w:endnote>
  <w:endnote w:type="continuationSeparator" w:id="1">
    <w:p w:rsidR="00D915B0" w:rsidRDefault="00D915B0" w:rsidP="002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B0" w:rsidRDefault="00D915B0" w:rsidP="002D1AEA">
      <w:pPr>
        <w:spacing w:after="0" w:line="240" w:lineRule="auto"/>
      </w:pPr>
      <w:r>
        <w:separator/>
      </w:r>
    </w:p>
  </w:footnote>
  <w:footnote w:type="continuationSeparator" w:id="1">
    <w:p w:rsidR="00D915B0" w:rsidRDefault="00D915B0" w:rsidP="002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3F2"/>
    <w:multiLevelType w:val="hybridMultilevel"/>
    <w:tmpl w:val="C32281C8"/>
    <w:lvl w:ilvl="0" w:tplc="529478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9D"/>
    <w:rsid w:val="00021352"/>
    <w:rsid w:val="00033F4B"/>
    <w:rsid w:val="000524ED"/>
    <w:rsid w:val="00076D4D"/>
    <w:rsid w:val="00080D75"/>
    <w:rsid w:val="000E5076"/>
    <w:rsid w:val="001131A4"/>
    <w:rsid w:val="001677C8"/>
    <w:rsid w:val="00183768"/>
    <w:rsid w:val="00191230"/>
    <w:rsid w:val="001A6460"/>
    <w:rsid w:val="001F7CD6"/>
    <w:rsid w:val="00201326"/>
    <w:rsid w:val="002279ED"/>
    <w:rsid w:val="00243E0F"/>
    <w:rsid w:val="00261413"/>
    <w:rsid w:val="002823B9"/>
    <w:rsid w:val="002B33A0"/>
    <w:rsid w:val="002C3430"/>
    <w:rsid w:val="002D1AEA"/>
    <w:rsid w:val="002E250B"/>
    <w:rsid w:val="003155AC"/>
    <w:rsid w:val="00321EFA"/>
    <w:rsid w:val="00344B96"/>
    <w:rsid w:val="003558F2"/>
    <w:rsid w:val="00356B69"/>
    <w:rsid w:val="003811FE"/>
    <w:rsid w:val="00384862"/>
    <w:rsid w:val="0039023C"/>
    <w:rsid w:val="003A0766"/>
    <w:rsid w:val="003A4650"/>
    <w:rsid w:val="003E1B2A"/>
    <w:rsid w:val="003F261D"/>
    <w:rsid w:val="00415EC1"/>
    <w:rsid w:val="004238C7"/>
    <w:rsid w:val="004568BB"/>
    <w:rsid w:val="00481172"/>
    <w:rsid w:val="00497853"/>
    <w:rsid w:val="004B39EF"/>
    <w:rsid w:val="004C512D"/>
    <w:rsid w:val="004E6528"/>
    <w:rsid w:val="00503016"/>
    <w:rsid w:val="005142CF"/>
    <w:rsid w:val="005144A4"/>
    <w:rsid w:val="0054371D"/>
    <w:rsid w:val="0055552C"/>
    <w:rsid w:val="0057276E"/>
    <w:rsid w:val="00572D71"/>
    <w:rsid w:val="00584315"/>
    <w:rsid w:val="005A17A0"/>
    <w:rsid w:val="005A39A0"/>
    <w:rsid w:val="005D1441"/>
    <w:rsid w:val="005D7914"/>
    <w:rsid w:val="005D7AC8"/>
    <w:rsid w:val="005F3EC9"/>
    <w:rsid w:val="005F466B"/>
    <w:rsid w:val="00601EE0"/>
    <w:rsid w:val="00617AA3"/>
    <w:rsid w:val="006530C2"/>
    <w:rsid w:val="006940BA"/>
    <w:rsid w:val="00695985"/>
    <w:rsid w:val="007014F9"/>
    <w:rsid w:val="00716C7D"/>
    <w:rsid w:val="00722AA6"/>
    <w:rsid w:val="00724A4A"/>
    <w:rsid w:val="007473E3"/>
    <w:rsid w:val="0075497A"/>
    <w:rsid w:val="007634FC"/>
    <w:rsid w:val="007841AA"/>
    <w:rsid w:val="0079282F"/>
    <w:rsid w:val="00807DF9"/>
    <w:rsid w:val="00827423"/>
    <w:rsid w:val="00842AED"/>
    <w:rsid w:val="0085248B"/>
    <w:rsid w:val="008624F5"/>
    <w:rsid w:val="00862F13"/>
    <w:rsid w:val="0086317B"/>
    <w:rsid w:val="00866A57"/>
    <w:rsid w:val="00881AFD"/>
    <w:rsid w:val="008862D1"/>
    <w:rsid w:val="00886390"/>
    <w:rsid w:val="00895867"/>
    <w:rsid w:val="009050DD"/>
    <w:rsid w:val="00912C12"/>
    <w:rsid w:val="00952572"/>
    <w:rsid w:val="00982C7E"/>
    <w:rsid w:val="00997355"/>
    <w:rsid w:val="009B1D15"/>
    <w:rsid w:val="00A006C4"/>
    <w:rsid w:val="00A1122B"/>
    <w:rsid w:val="00A12F9D"/>
    <w:rsid w:val="00A427EB"/>
    <w:rsid w:val="00A568FE"/>
    <w:rsid w:val="00A70802"/>
    <w:rsid w:val="00A920BE"/>
    <w:rsid w:val="00AB2FA9"/>
    <w:rsid w:val="00AD38AF"/>
    <w:rsid w:val="00AE39ED"/>
    <w:rsid w:val="00AE66C6"/>
    <w:rsid w:val="00AE79F3"/>
    <w:rsid w:val="00AF6132"/>
    <w:rsid w:val="00B07D2C"/>
    <w:rsid w:val="00B12DA2"/>
    <w:rsid w:val="00B14C51"/>
    <w:rsid w:val="00B5149C"/>
    <w:rsid w:val="00B61536"/>
    <w:rsid w:val="00BC42F4"/>
    <w:rsid w:val="00BE748C"/>
    <w:rsid w:val="00C02C83"/>
    <w:rsid w:val="00C062B5"/>
    <w:rsid w:val="00C23AFE"/>
    <w:rsid w:val="00C626B1"/>
    <w:rsid w:val="00C648EC"/>
    <w:rsid w:val="00C90199"/>
    <w:rsid w:val="00CA7353"/>
    <w:rsid w:val="00CA7646"/>
    <w:rsid w:val="00CC0513"/>
    <w:rsid w:val="00CC0B2C"/>
    <w:rsid w:val="00D1359A"/>
    <w:rsid w:val="00D3105A"/>
    <w:rsid w:val="00D538D2"/>
    <w:rsid w:val="00D5443D"/>
    <w:rsid w:val="00D65337"/>
    <w:rsid w:val="00D915B0"/>
    <w:rsid w:val="00DB1CDF"/>
    <w:rsid w:val="00DB6667"/>
    <w:rsid w:val="00DD152C"/>
    <w:rsid w:val="00DF257D"/>
    <w:rsid w:val="00E33B19"/>
    <w:rsid w:val="00E62FEA"/>
    <w:rsid w:val="00EA204C"/>
    <w:rsid w:val="00EA56F9"/>
    <w:rsid w:val="00EA572B"/>
    <w:rsid w:val="00EA5D43"/>
    <w:rsid w:val="00EE0F87"/>
    <w:rsid w:val="00EF71D0"/>
    <w:rsid w:val="00F043E2"/>
    <w:rsid w:val="00F25C96"/>
    <w:rsid w:val="00F3228A"/>
    <w:rsid w:val="00F44345"/>
    <w:rsid w:val="00F51FAC"/>
    <w:rsid w:val="00F67C03"/>
    <w:rsid w:val="00F77FD0"/>
    <w:rsid w:val="00FA7DB0"/>
    <w:rsid w:val="00FB003A"/>
    <w:rsid w:val="00FC21BB"/>
    <w:rsid w:val="00FC5A50"/>
    <w:rsid w:val="00FD0C34"/>
    <w:rsid w:val="00FF44CC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A0"/>
  </w:style>
  <w:style w:type="paragraph" w:styleId="2">
    <w:name w:val="heading 2"/>
    <w:basedOn w:val="a"/>
    <w:next w:val="a"/>
    <w:link w:val="20"/>
    <w:uiPriority w:val="9"/>
    <w:unhideWhenUsed/>
    <w:qFormat/>
    <w:rsid w:val="0005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9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9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EA"/>
  </w:style>
  <w:style w:type="paragraph" w:styleId="a6">
    <w:name w:val="footer"/>
    <w:basedOn w:val="a"/>
    <w:link w:val="a7"/>
    <w:uiPriority w:val="99"/>
    <w:unhideWhenUsed/>
    <w:rsid w:val="002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EA"/>
  </w:style>
  <w:style w:type="paragraph" w:styleId="a8">
    <w:name w:val="Balloon Text"/>
    <w:basedOn w:val="a"/>
    <w:link w:val="a9"/>
    <w:uiPriority w:val="99"/>
    <w:semiHidden/>
    <w:unhideWhenUsed/>
    <w:rsid w:val="0038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6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41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FC5A50"/>
    <w:rPr>
      <w:i/>
      <w:iCs/>
    </w:rPr>
  </w:style>
  <w:style w:type="character" w:customStyle="1" w:styleId="extended-textshort">
    <w:name w:val="extended-text__short"/>
    <w:basedOn w:val="a0"/>
    <w:uiPriority w:val="99"/>
    <w:rsid w:val="00FC5A50"/>
  </w:style>
  <w:style w:type="character" w:customStyle="1" w:styleId="s4">
    <w:name w:val="s4"/>
    <w:basedOn w:val="a0"/>
    <w:rsid w:val="00E62FEA"/>
  </w:style>
  <w:style w:type="paragraph" w:customStyle="1" w:styleId="c2">
    <w:name w:val="c2"/>
    <w:basedOn w:val="a"/>
    <w:rsid w:val="00E6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2FEA"/>
  </w:style>
  <w:style w:type="character" w:styleId="ac">
    <w:name w:val="Strong"/>
    <w:basedOn w:val="a0"/>
    <w:qFormat/>
    <w:rsid w:val="00BC42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2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1">
    <w:name w:val="color_11"/>
    <w:basedOn w:val="a0"/>
    <w:rsid w:val="000524ED"/>
  </w:style>
  <w:style w:type="paragraph" w:customStyle="1" w:styleId="10">
    <w:name w:val="Обычный1"/>
    <w:rsid w:val="003811FE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2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129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1D7D-FCB2-4B75-9A4A-F6A48D7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ева Елена Викторовна</dc:creator>
  <cp:keywords/>
  <dc:description/>
  <cp:lastModifiedBy>User</cp:lastModifiedBy>
  <cp:revision>84</cp:revision>
  <cp:lastPrinted>2019-10-29T03:36:00Z</cp:lastPrinted>
  <dcterms:created xsi:type="dcterms:W3CDTF">2019-08-26T07:14:00Z</dcterms:created>
  <dcterms:modified xsi:type="dcterms:W3CDTF">2019-11-12T08:52:00Z</dcterms:modified>
</cp:coreProperties>
</file>